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8F" w:rsidRPr="00476CD2" w:rsidRDefault="008360EF" w:rsidP="008360EF">
      <w:pPr>
        <w:spacing w:line="32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8"/>
          <w:u w:val="single"/>
        </w:rPr>
      </w:pPr>
      <w:r w:rsidRPr="002108B6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-354330</wp:posOffset>
                </wp:positionV>
                <wp:extent cx="847725" cy="2762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8B6" w:rsidRPr="002108B6" w:rsidRDefault="002108B6" w:rsidP="002108B6">
                            <w:pPr>
                              <w:spacing w:line="3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108B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１面</w:t>
                            </w:r>
                            <w:r w:rsidRPr="002108B6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1.75pt;margin-top:-27.9pt;width:66.75pt;height:2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" fillcolor="white [3201]" stroked="f" strokeweight="2pt">
                <v:textbox>
                  <w:txbxContent>
                    <w:p w:rsidR="002108B6" w:rsidRPr="002108B6" w:rsidRDefault="002108B6" w:rsidP="002108B6">
                      <w:pPr>
                        <w:spacing w:line="300" w:lineRule="exact"/>
                        <w:rPr>
                          <w:sz w:val="28"/>
                          <w:szCs w:val="28"/>
                        </w:rPr>
                      </w:pPr>
                      <w:r w:rsidRPr="002108B6">
                        <w:rPr>
                          <w:rFonts w:hint="eastAsia"/>
                          <w:sz w:val="28"/>
                          <w:szCs w:val="28"/>
                        </w:rPr>
                        <w:t>（１面</w:t>
                      </w:r>
                      <w:r w:rsidRPr="002108B6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8B6" w:rsidRPr="002108B6">
        <w:rPr>
          <w:rFonts w:ascii="メイリオ" w:eastAsia="メイリオ" w:hAnsi="メイリオ" w:cs="メイリオ" w:hint="eastAsia"/>
          <w:b/>
          <w:color w:val="000000" w:themeColor="text1"/>
          <w:sz w:val="28"/>
        </w:rPr>
        <w:t xml:space="preserve">　</w:t>
      </w:r>
      <w:r w:rsidR="00AE4E06" w:rsidRPr="00476CD2">
        <w:rPr>
          <w:rFonts w:ascii="メイリオ" w:eastAsia="メイリオ" w:hAnsi="メイリオ" w:cs="メイリオ" w:hint="eastAsia"/>
          <w:b/>
          <w:color w:val="000000" w:themeColor="text1"/>
          <w:sz w:val="28"/>
          <w:u w:val="single"/>
        </w:rPr>
        <w:t>三郷</w:t>
      </w:r>
      <w:r w:rsidR="00EB2640" w:rsidRPr="00476CD2">
        <w:rPr>
          <w:rFonts w:ascii="メイリオ" w:eastAsia="メイリオ" w:hAnsi="メイリオ" w:cs="メイリオ" w:hint="eastAsia"/>
          <w:b/>
          <w:color w:val="000000" w:themeColor="text1"/>
          <w:sz w:val="28"/>
          <w:u w:val="single"/>
        </w:rPr>
        <w:t>市</w:t>
      </w:r>
      <w:r w:rsidR="00AE4E06" w:rsidRPr="00476CD2">
        <w:rPr>
          <w:rFonts w:ascii="メイリオ" w:eastAsia="メイリオ" w:hAnsi="メイリオ" w:cs="メイリオ" w:hint="eastAsia"/>
          <w:b/>
          <w:color w:val="000000" w:themeColor="text1"/>
          <w:sz w:val="28"/>
          <w:u w:val="single"/>
        </w:rPr>
        <w:t>空き家等の利活用</w:t>
      </w:r>
      <w:r w:rsidR="00BA148F" w:rsidRPr="00476CD2">
        <w:rPr>
          <w:rFonts w:ascii="メイリオ" w:eastAsia="メイリオ" w:hAnsi="メイリオ" w:cs="メイリオ" w:hint="eastAsia"/>
          <w:b/>
          <w:color w:val="000000" w:themeColor="text1"/>
          <w:sz w:val="28"/>
          <w:u w:val="single"/>
        </w:rPr>
        <w:t>に関する相談</w:t>
      </w:r>
      <w:r w:rsidR="00AE4E06" w:rsidRPr="00476CD2">
        <w:rPr>
          <w:rFonts w:ascii="メイリオ" w:eastAsia="メイリオ" w:hAnsi="メイリオ" w:cs="メイリオ" w:hint="eastAsia"/>
          <w:b/>
          <w:color w:val="000000" w:themeColor="text1"/>
          <w:sz w:val="28"/>
          <w:u w:val="single"/>
        </w:rPr>
        <w:t>票</w:t>
      </w:r>
    </w:p>
    <w:p w:rsidR="00A20DF6" w:rsidRPr="0090370A" w:rsidRDefault="00A20DF6" w:rsidP="00B0272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i/>
          <w:sz w:val="24"/>
          <w:u w:val="single"/>
        </w:rPr>
      </w:pPr>
    </w:p>
    <w:p w:rsidR="00BA148F" w:rsidRPr="00BA148F" w:rsidRDefault="00BA148F" w:rsidP="00B0272C">
      <w:pPr>
        <w:spacing w:line="240" w:lineRule="exact"/>
        <w:jc w:val="right"/>
        <w:rPr>
          <w:rFonts w:ascii="HG丸ｺﾞｼｯｸM-PRO" w:eastAsia="HG丸ｺﾞｼｯｸM-PRO" w:hAnsi="HG丸ｺﾞｼｯｸM-PRO"/>
          <w:sz w:val="24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</w:rPr>
        <w:t>年　　月　　日</w:t>
      </w:r>
    </w:p>
    <w:p w:rsidR="00BA148F" w:rsidRDefault="00AE4E06" w:rsidP="00B0272C">
      <w:pPr>
        <w:spacing w:line="240" w:lineRule="exact"/>
        <w:ind w:leftChars="400" w:left="8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三郷</w:t>
      </w:r>
      <w:r w:rsidR="00BA148F">
        <w:rPr>
          <w:rFonts w:ascii="HG丸ｺﾞｼｯｸM-PRO" w:eastAsia="HG丸ｺﾞｼｯｸM-PRO" w:hAnsi="HG丸ｺﾞｼｯｸM-PRO" w:hint="eastAsia"/>
          <w:sz w:val="24"/>
        </w:rPr>
        <w:t>市長</w:t>
      </w:r>
      <w:r w:rsidR="0027146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bookmarkStart w:id="0" w:name="_GoBack"/>
      <w:bookmarkEnd w:id="0"/>
      <w:r w:rsidR="0026143B">
        <w:rPr>
          <w:rFonts w:ascii="HG丸ｺﾞｼｯｸM-PRO" w:eastAsia="HG丸ｺﾞｼｯｸM-PRO" w:hAnsi="HG丸ｺﾞｼｯｸM-PRO" w:hint="eastAsia"/>
          <w:sz w:val="24"/>
        </w:rPr>
        <w:t>あて</w:t>
      </w:r>
    </w:p>
    <w:p w:rsidR="00EB2640" w:rsidRDefault="00EB2640" w:rsidP="00B0272C">
      <w:pPr>
        <w:spacing w:line="240" w:lineRule="exact"/>
        <w:ind w:leftChars="400" w:left="840"/>
        <w:rPr>
          <w:rFonts w:ascii="HG丸ｺﾞｼｯｸM-PRO" w:eastAsia="HG丸ｺﾞｼｯｸM-PRO" w:hAnsi="HG丸ｺﾞｼｯｸM-PRO"/>
          <w:sz w:val="24"/>
        </w:rPr>
      </w:pPr>
    </w:p>
    <w:p w:rsidR="008C76F5" w:rsidRPr="002C093A" w:rsidRDefault="008C76F5" w:rsidP="00DC54E5">
      <w:pPr>
        <w:ind w:leftChars="400" w:left="840"/>
        <w:rPr>
          <w:rFonts w:ascii="HG丸ｺﾞｼｯｸM-PRO" w:eastAsia="HG丸ｺﾞｼｯｸM-PRO" w:hAnsi="HG丸ｺﾞｼｯｸM-PRO"/>
          <w:sz w:val="22"/>
        </w:rPr>
      </w:pPr>
      <w:r w:rsidRPr="002C093A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AE4E06">
        <w:rPr>
          <w:rFonts w:ascii="HG丸ｺﾞｼｯｸM-PRO" w:eastAsia="HG丸ｺﾞｼｯｸM-PRO" w:hAnsi="HG丸ｺﾞｼｯｸM-PRO" w:hint="eastAsia"/>
          <w:sz w:val="22"/>
        </w:rPr>
        <w:t>空き家等の利活用に関する</w:t>
      </w:r>
      <w:r w:rsidRPr="002C093A">
        <w:rPr>
          <w:rFonts w:ascii="HG丸ｺﾞｼｯｸM-PRO" w:eastAsia="HG丸ｺﾞｼｯｸM-PRO" w:hAnsi="HG丸ｺﾞｼｯｸM-PRO" w:hint="eastAsia"/>
          <w:sz w:val="22"/>
        </w:rPr>
        <w:t>相談を</w:t>
      </w:r>
      <w:r w:rsidR="00A6520D">
        <w:rPr>
          <w:rFonts w:ascii="HG丸ｺﾞｼｯｸM-PRO" w:eastAsia="HG丸ｺﾞｼｯｸM-PRO" w:hAnsi="HG丸ｺﾞｼｯｸM-PRO" w:hint="eastAsia"/>
          <w:sz w:val="22"/>
        </w:rPr>
        <w:t>希望する</w:t>
      </w:r>
      <w:r w:rsidRPr="002C093A">
        <w:rPr>
          <w:rFonts w:ascii="HG丸ｺﾞｼｯｸM-PRO" w:eastAsia="HG丸ｺﾞｼｯｸM-PRO" w:hAnsi="HG丸ｺﾞｼｯｸM-PRO" w:hint="eastAsia"/>
          <w:sz w:val="22"/>
        </w:rPr>
        <w:t>ので、</w:t>
      </w:r>
      <w:r w:rsidR="00A6520D">
        <w:rPr>
          <w:rFonts w:ascii="HG丸ｺﾞｼｯｸM-PRO" w:eastAsia="HG丸ｺﾞｼｯｸM-PRO" w:hAnsi="HG丸ｺﾞｼｯｸM-PRO" w:hint="eastAsia"/>
          <w:sz w:val="22"/>
        </w:rPr>
        <w:t>下記のとおり</w:t>
      </w:r>
      <w:r w:rsidRPr="002C093A">
        <w:rPr>
          <w:rFonts w:ascii="HG丸ｺﾞｼｯｸM-PRO" w:eastAsia="HG丸ｺﾞｼｯｸM-PRO" w:hAnsi="HG丸ｺﾞｼｯｸM-PRO" w:hint="eastAsia"/>
          <w:sz w:val="22"/>
        </w:rPr>
        <w:t>申し込みます。</w:t>
      </w:r>
    </w:p>
    <w:p w:rsidR="00AE4E06" w:rsidRDefault="008C76F5" w:rsidP="00DC54E5">
      <w:pPr>
        <w:ind w:leftChars="400" w:left="840"/>
        <w:rPr>
          <w:rFonts w:ascii="HG丸ｺﾞｼｯｸM-PRO" w:eastAsia="HG丸ｺﾞｼｯｸM-PRO" w:hAnsi="HG丸ｺﾞｼｯｸM-PRO"/>
          <w:sz w:val="22"/>
        </w:rPr>
      </w:pPr>
      <w:r w:rsidRPr="002C093A">
        <w:rPr>
          <w:rFonts w:ascii="HG丸ｺﾞｼｯｸM-PRO" w:eastAsia="HG丸ｺﾞｼｯｸM-PRO" w:hAnsi="HG丸ｺﾞｼｯｸM-PRO" w:hint="eastAsia"/>
          <w:sz w:val="22"/>
        </w:rPr>
        <w:t xml:space="preserve">　また、</w:t>
      </w:r>
      <w:r w:rsidR="00AE4E06">
        <w:rPr>
          <w:rFonts w:ascii="HG丸ｺﾞｼｯｸM-PRO" w:eastAsia="HG丸ｺﾞｼｯｸM-PRO" w:hAnsi="HG丸ｺﾞｼｯｸM-PRO" w:hint="eastAsia"/>
          <w:sz w:val="22"/>
        </w:rPr>
        <w:t>相談にあたり、下記２点について同意いたします。</w:t>
      </w:r>
    </w:p>
    <w:p w:rsidR="00E63362" w:rsidRPr="00E63362" w:rsidRDefault="00E63362" w:rsidP="00E6336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</w:t>
      </w:r>
      <w:r w:rsidR="00AE4E06" w:rsidRPr="00E63362">
        <w:rPr>
          <w:rFonts w:ascii="HG丸ｺﾞｼｯｸM-PRO" w:eastAsia="HG丸ｺﾞｼｯｸM-PRO" w:hAnsi="HG丸ｺﾞｼｯｸM-PRO" w:hint="eastAsia"/>
          <w:sz w:val="22"/>
        </w:rPr>
        <w:t>相談者が三郷市</w:t>
      </w:r>
      <w:r w:rsidRPr="00E63362">
        <w:rPr>
          <w:rFonts w:ascii="HG丸ｺﾞｼｯｸM-PRO" w:eastAsia="HG丸ｺﾞｼｯｸM-PRO" w:hAnsi="HG丸ｺﾞｼｯｸM-PRO" w:hint="eastAsia"/>
          <w:sz w:val="22"/>
        </w:rPr>
        <w:t>（以下、市）</w:t>
      </w:r>
      <w:r w:rsidR="00AE4E06" w:rsidRPr="00E63362">
        <w:rPr>
          <w:rFonts w:ascii="HG丸ｺﾞｼｯｸM-PRO" w:eastAsia="HG丸ｺﾞｼｯｸM-PRO" w:hAnsi="HG丸ｺﾞｼｯｸM-PRO" w:hint="eastAsia"/>
          <w:sz w:val="22"/>
        </w:rPr>
        <w:t>に</w:t>
      </w:r>
      <w:r w:rsidR="00CE124C" w:rsidRPr="00E63362">
        <w:rPr>
          <w:rFonts w:ascii="HG丸ｺﾞｼｯｸM-PRO" w:eastAsia="HG丸ｺﾞｼｯｸM-PRO" w:hAnsi="HG丸ｺﾞｼｯｸM-PRO" w:hint="eastAsia"/>
          <w:sz w:val="22"/>
        </w:rPr>
        <w:t>提供した本相談</w:t>
      </w:r>
      <w:r w:rsidR="00AE4E06" w:rsidRPr="00E63362">
        <w:rPr>
          <w:rFonts w:ascii="HG丸ｺﾞｼｯｸM-PRO" w:eastAsia="HG丸ｺﾞｼｯｸM-PRO" w:hAnsi="HG丸ｺﾞｼｯｸM-PRO" w:hint="eastAsia"/>
          <w:sz w:val="22"/>
        </w:rPr>
        <w:t>に関する情報について</w:t>
      </w:r>
      <w:r w:rsidR="008C76F5" w:rsidRPr="00E63362">
        <w:rPr>
          <w:rFonts w:ascii="HG丸ｺﾞｼｯｸM-PRO" w:eastAsia="HG丸ｺﾞｼｯｸM-PRO" w:hAnsi="HG丸ｺﾞｼｯｸM-PRO" w:hint="eastAsia"/>
          <w:sz w:val="22"/>
        </w:rPr>
        <w:t>、</w:t>
      </w:r>
      <w:r w:rsidR="00B0272C" w:rsidRPr="00E63362">
        <w:rPr>
          <w:rFonts w:ascii="HG丸ｺﾞｼｯｸM-PRO" w:eastAsia="HG丸ｺﾞｼｯｸM-PRO" w:hAnsi="HG丸ｺﾞｼｯｸM-PRO" w:hint="eastAsia"/>
          <w:sz w:val="22"/>
        </w:rPr>
        <w:t>市から</w:t>
      </w:r>
      <w:r w:rsidR="00AE4E06" w:rsidRPr="00E63362">
        <w:rPr>
          <w:rFonts w:ascii="HG丸ｺﾞｼｯｸM-PRO" w:eastAsia="HG丸ｺﾞｼｯｸM-PRO" w:hAnsi="HG丸ｺﾞｼｯｸM-PRO" w:hint="eastAsia"/>
          <w:sz w:val="22"/>
        </w:rPr>
        <w:t>公益社団法人</w:t>
      </w:r>
    </w:p>
    <w:p w:rsidR="00AE4E06" w:rsidRPr="00FB0896" w:rsidRDefault="00AE4E06" w:rsidP="00E63362">
      <w:pPr>
        <w:ind w:left="88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E63362">
        <w:rPr>
          <w:rFonts w:ascii="HG丸ｺﾞｼｯｸM-PRO" w:eastAsia="HG丸ｺﾞｼｯｸM-PRO" w:hAnsi="HG丸ｺﾞｼｯｸM-PRO" w:hint="eastAsia"/>
          <w:sz w:val="22"/>
        </w:rPr>
        <w:t>埼玉県</w:t>
      </w:r>
      <w:r w:rsidRPr="00FB0896">
        <w:rPr>
          <w:rFonts w:ascii="HG丸ｺﾞｼｯｸM-PRO" w:eastAsia="HG丸ｺﾞｼｯｸM-PRO" w:hAnsi="HG丸ｺﾞｼｯｸM-PRO" w:hint="eastAsia"/>
          <w:sz w:val="22"/>
        </w:rPr>
        <w:t>宅地建物取引業協会埼玉東支部（以下、宅建協会）に情報提供すること</w:t>
      </w:r>
    </w:p>
    <w:p w:rsidR="00FB0896" w:rsidRDefault="00FB0896" w:rsidP="00FB0896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</w:t>
      </w:r>
      <w:r w:rsidR="00AE4E06">
        <w:rPr>
          <w:rFonts w:ascii="HG丸ｺﾞｼｯｸM-PRO" w:eastAsia="HG丸ｺﾞｼｯｸM-PRO" w:hAnsi="HG丸ｺﾞｼｯｸM-PRO" w:hint="eastAsia"/>
          <w:sz w:val="22"/>
        </w:rPr>
        <w:t>相談者と宅建協会相談員との間で行われた、</w:t>
      </w:r>
      <w:r w:rsidR="000438F1">
        <w:rPr>
          <w:rFonts w:ascii="HG丸ｺﾞｼｯｸM-PRO" w:eastAsia="HG丸ｺﾞｼｯｸM-PRO" w:hAnsi="HG丸ｺﾞｼｯｸM-PRO" w:hint="eastAsia"/>
          <w:sz w:val="22"/>
        </w:rPr>
        <w:t>相談に関する</w:t>
      </w:r>
      <w:r w:rsidR="00CE124C">
        <w:rPr>
          <w:rFonts w:ascii="HG丸ｺﾞｼｯｸM-PRO" w:eastAsia="HG丸ｺﾞｼｯｸM-PRO" w:hAnsi="HG丸ｺﾞｼｯｸM-PRO" w:hint="eastAsia"/>
          <w:sz w:val="22"/>
        </w:rPr>
        <w:t>情報</w:t>
      </w:r>
      <w:r w:rsidR="00AE4E06">
        <w:rPr>
          <w:rFonts w:ascii="HG丸ｺﾞｼｯｸM-PRO" w:eastAsia="HG丸ｺﾞｼｯｸM-PRO" w:hAnsi="HG丸ｺﾞｼｯｸM-PRO" w:hint="eastAsia"/>
          <w:sz w:val="22"/>
        </w:rPr>
        <w:t>および記録について、宅建</w:t>
      </w:r>
    </w:p>
    <w:p w:rsidR="006310EB" w:rsidRDefault="00E63362" w:rsidP="00F411A0">
      <w:pPr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協会から</w:t>
      </w:r>
      <w:r w:rsidR="00AE4E06">
        <w:rPr>
          <w:rFonts w:ascii="HG丸ｺﾞｼｯｸM-PRO" w:eastAsia="HG丸ｺﾞｼｯｸM-PRO" w:hAnsi="HG丸ｺﾞｼｯｸM-PRO" w:hint="eastAsia"/>
          <w:sz w:val="22"/>
        </w:rPr>
        <w:t>市に情報提供すること</w:t>
      </w:r>
    </w:p>
    <w:p w:rsidR="00F411A0" w:rsidRPr="00F411A0" w:rsidRDefault="00F411A0" w:rsidP="00F411A0">
      <w:pPr>
        <w:rPr>
          <w:rFonts w:ascii="HG丸ｺﾞｼｯｸM-PRO" w:eastAsia="HG丸ｺﾞｼｯｸM-PRO" w:hAnsi="HG丸ｺﾞｼｯｸM-PRO"/>
          <w:sz w:val="22"/>
        </w:rPr>
      </w:pPr>
    </w:p>
    <w:p w:rsidR="0000271B" w:rsidRDefault="006310EB" w:rsidP="00FD14F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58300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360EF" w:rsidRPr="00513E09">
        <w:rPr>
          <w:rFonts w:ascii="HG丸ｺﾞｼｯｸM-PRO" w:eastAsia="HG丸ｺﾞｼｯｸM-PRO" w:hAnsi="HG丸ｺﾞｼｯｸM-PRO" w:hint="eastAsia"/>
          <w:sz w:val="24"/>
          <w:szCs w:val="24"/>
        </w:rPr>
        <w:t>◆下記</w:t>
      </w:r>
      <w:r w:rsidR="00106A5F" w:rsidRPr="00513E09">
        <w:rPr>
          <w:rFonts w:ascii="HG丸ｺﾞｼｯｸM-PRO" w:eastAsia="HG丸ｺﾞｼｯｸM-PRO" w:hAnsi="HG丸ｺﾞｼｯｸM-PRO" w:hint="eastAsia"/>
          <w:sz w:val="24"/>
          <w:szCs w:val="24"/>
        </w:rPr>
        <w:t>及び裏面</w:t>
      </w:r>
      <w:r w:rsidR="008360EF" w:rsidRPr="00513E09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106A5F" w:rsidRPr="00513E09">
        <w:rPr>
          <w:rFonts w:ascii="HG丸ｺﾞｼｯｸM-PRO" w:eastAsia="HG丸ｺﾞｼｯｸM-PRO" w:hAnsi="HG丸ｺﾞｼｯｸM-PRO" w:hint="eastAsia"/>
          <w:sz w:val="24"/>
          <w:szCs w:val="24"/>
        </w:rPr>
        <w:t>、相談に必要となる</w:t>
      </w:r>
      <w:r w:rsidR="008360EF" w:rsidRPr="00513E09">
        <w:rPr>
          <w:rFonts w:ascii="HG丸ｺﾞｼｯｸM-PRO" w:eastAsia="HG丸ｺﾞｼｯｸM-PRO" w:hAnsi="HG丸ｺﾞｼｯｸM-PRO" w:hint="eastAsia"/>
          <w:sz w:val="24"/>
          <w:szCs w:val="24"/>
        </w:rPr>
        <w:t>情報を記載のうえ、</w:t>
      </w:r>
      <w:r w:rsidRPr="00583005">
        <w:rPr>
          <w:rFonts w:ascii="HG丸ｺﾞｼｯｸM-PRO" w:eastAsia="HG丸ｺﾞｼｯｸM-PRO" w:hAnsi="HG丸ｺﾞｼｯｸM-PRO" w:hint="eastAsia"/>
          <w:b/>
          <w:sz w:val="24"/>
          <w:szCs w:val="24"/>
        </w:rPr>
        <w:t>郵送</w:t>
      </w:r>
      <w:r w:rsidR="008360E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たはご持参</w:t>
      </w:r>
      <w:r w:rsidRPr="00513E09">
        <w:rPr>
          <w:rFonts w:ascii="HG丸ｺﾞｼｯｸM-PRO" w:eastAsia="HG丸ｺﾞｼｯｸM-PRO" w:hAnsi="HG丸ｺﾞｼｯｸM-PRO" w:hint="eastAsia"/>
          <w:sz w:val="24"/>
          <w:szCs w:val="24"/>
        </w:rPr>
        <w:t>願います。</w:t>
      </w:r>
    </w:p>
    <w:p w:rsidR="00CE2294" w:rsidRPr="00063100" w:rsidRDefault="00CE2294" w:rsidP="00FE74A6">
      <w:pPr>
        <w:rPr>
          <w:rFonts w:ascii="HG丸ｺﾞｼｯｸM-PRO" w:eastAsia="HG丸ｺﾞｼｯｸM-PRO" w:hAnsi="HG丸ｺﾞｼｯｸM-PRO"/>
          <w:szCs w:val="21"/>
          <w:u w:val="single"/>
        </w:rPr>
      </w:pPr>
    </w:p>
    <w:tbl>
      <w:tblPr>
        <w:tblStyle w:val="a3"/>
        <w:tblW w:w="9075" w:type="dxa"/>
        <w:jc w:val="center"/>
        <w:tblLook w:val="04A0" w:firstRow="1" w:lastRow="0" w:firstColumn="1" w:lastColumn="0" w:noHBand="0" w:noVBand="1"/>
      </w:tblPr>
      <w:tblGrid>
        <w:gridCol w:w="585"/>
        <w:gridCol w:w="4107"/>
        <w:gridCol w:w="2968"/>
        <w:gridCol w:w="1415"/>
      </w:tblGrid>
      <w:tr w:rsidR="00FB0896" w:rsidTr="00D81549">
        <w:trPr>
          <w:trHeight w:val="681"/>
          <w:jc w:val="center"/>
        </w:trPr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B0896" w:rsidRPr="005E523D" w:rsidRDefault="004A11D9" w:rsidP="009E6E2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相談</w:t>
            </w:r>
            <w:r w:rsidR="00FB0896" w:rsidRPr="005E523D">
              <w:rPr>
                <w:rFonts w:ascii="HG丸ｺﾞｼｯｸM-PRO" w:eastAsia="HG丸ｺﾞｼｯｸM-PRO" w:hAnsi="HG丸ｺﾞｼｯｸM-PRO" w:hint="eastAsia"/>
                <w:sz w:val="24"/>
              </w:rPr>
              <w:t>申込</w:t>
            </w:r>
            <w:r w:rsidR="009E6E23">
              <w:rPr>
                <w:rFonts w:ascii="HG丸ｺﾞｼｯｸM-PRO" w:eastAsia="HG丸ｺﾞｼｯｸM-PRO" w:hAnsi="HG丸ｺﾞｼｯｸM-PRO" w:hint="eastAsia"/>
                <w:sz w:val="24"/>
              </w:rPr>
              <w:t>者情報</w:t>
            </w:r>
          </w:p>
        </w:tc>
        <w:tc>
          <w:tcPr>
            <w:tcW w:w="8490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B0896" w:rsidRPr="00344EBD" w:rsidRDefault="00FB0896" w:rsidP="00A20DF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44EB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〒　　　　</w:t>
            </w:r>
          </w:p>
          <w:p w:rsidR="00FB0896" w:rsidRPr="00344EBD" w:rsidRDefault="00FB0896" w:rsidP="00A20DF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E523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住所                                                                    </w:t>
            </w:r>
          </w:p>
        </w:tc>
      </w:tr>
      <w:tr w:rsidR="00FB0896" w:rsidTr="00D81549">
        <w:trPr>
          <w:trHeight w:val="215"/>
          <w:jc w:val="center"/>
        </w:trPr>
        <w:tc>
          <w:tcPr>
            <w:tcW w:w="58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0896" w:rsidRPr="00FD14FC" w:rsidRDefault="00FB0896" w:rsidP="00647589">
            <w:pPr>
              <w:rPr>
                <w:rFonts w:ascii="HG丸ｺﾞｼｯｸM-PRO" w:eastAsia="HG丸ｺﾞｼｯｸM-PRO" w:hAnsi="HG丸ｺﾞｼｯｸM-PRO"/>
                <w:sz w:val="24"/>
                <w:u w:val="dotted"/>
              </w:rPr>
            </w:pPr>
          </w:p>
        </w:tc>
        <w:tc>
          <w:tcPr>
            <w:tcW w:w="70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896" w:rsidRPr="00FD14FC" w:rsidRDefault="00FB0896" w:rsidP="006901A7">
            <w:pPr>
              <w:rPr>
                <w:rFonts w:ascii="HG丸ｺﾞｼｯｸM-PRO" w:eastAsia="HG丸ｺﾞｼｯｸM-PRO" w:hAnsi="HG丸ｺﾞｼｯｸM-PRO"/>
                <w:sz w:val="24"/>
                <w:u w:val="dotted"/>
              </w:rPr>
            </w:pPr>
            <w:r w:rsidRPr="00AC4796">
              <w:rPr>
                <w:rFonts w:ascii="HG丸ｺﾞｼｯｸM-PRO" w:eastAsia="HG丸ｺﾞｼｯｸM-PRO" w:hAnsi="HG丸ｺﾞｼｯｸM-PRO" w:hint="eastAsia"/>
                <w:sz w:val="20"/>
                <w:u w:val="dotted"/>
              </w:rPr>
              <w:t>(</w:t>
            </w:r>
            <w:r w:rsidRPr="00AC4796">
              <w:rPr>
                <w:rFonts w:ascii="HG丸ｺﾞｼｯｸM-PRO" w:eastAsia="HG丸ｺﾞｼｯｸM-PRO" w:hAnsi="HG丸ｺﾞｼｯｸM-PRO" w:hint="eastAsia"/>
                <w:sz w:val="12"/>
                <w:u w:val="dotted"/>
              </w:rPr>
              <w:t>フリガナ</w:t>
            </w:r>
            <w:r w:rsidRPr="00AC4796">
              <w:rPr>
                <w:rFonts w:ascii="HG丸ｺﾞｼｯｸM-PRO" w:eastAsia="HG丸ｺﾞｼｯｸM-PRO" w:hAnsi="HG丸ｺﾞｼｯｸM-PRO" w:hint="eastAsia"/>
                <w:sz w:val="20"/>
                <w:u w:val="dotted"/>
              </w:rPr>
              <w:t>)</w:t>
            </w:r>
            <w:r w:rsidRPr="008C76F5">
              <w:rPr>
                <w:rFonts w:ascii="HG丸ｺﾞｼｯｸM-PRO" w:eastAsia="HG丸ｺﾞｼｯｸM-PRO" w:hAnsi="HG丸ｺﾞｼｯｸM-PRO" w:hint="eastAsia"/>
                <w:sz w:val="24"/>
                <w:u w:val="dotted"/>
              </w:rPr>
              <w:t xml:space="preserve">                                   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dotted"/>
              </w:rPr>
              <w:t xml:space="preserve">　</w:t>
            </w:r>
            <w:r w:rsidRPr="008C76F5">
              <w:rPr>
                <w:rFonts w:ascii="HG丸ｺﾞｼｯｸM-PRO" w:eastAsia="HG丸ｺﾞｼｯｸM-PRO" w:hAnsi="HG丸ｺﾞｼｯｸM-PRO" w:hint="eastAsia"/>
                <w:sz w:val="24"/>
                <w:u w:val="dotted"/>
              </w:rPr>
              <w:t xml:space="preserve">                      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FB0896" w:rsidRPr="00FB0896" w:rsidRDefault="00FB0896" w:rsidP="00FB0896">
            <w:pPr>
              <w:spacing w:before="24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FB0896">
              <w:rPr>
                <w:rFonts w:ascii="游ゴシック" w:eastAsia="游ゴシック" w:hAnsi="游ゴシック" w:hint="eastAsia"/>
                <w:sz w:val="20"/>
              </w:rPr>
              <w:t>㊞</w:t>
            </w:r>
          </w:p>
          <w:p w:rsidR="00FB0896" w:rsidRPr="00AC4796" w:rsidRDefault="00FB0896" w:rsidP="00FB0896">
            <w:pPr>
              <w:jc w:val="center"/>
              <w:rPr>
                <w:rFonts w:ascii="HG丸ｺﾞｼｯｸM-PRO" w:eastAsia="HG丸ｺﾞｼｯｸM-PRO" w:hAnsi="HG丸ｺﾞｼｯｸM-PRO"/>
                <w:sz w:val="20"/>
                <w:u w:val="dotted"/>
              </w:rPr>
            </w:pPr>
          </w:p>
        </w:tc>
      </w:tr>
      <w:tr w:rsidR="00FB0896" w:rsidTr="00D81549">
        <w:trPr>
          <w:trHeight w:val="349"/>
          <w:jc w:val="center"/>
        </w:trPr>
        <w:tc>
          <w:tcPr>
            <w:tcW w:w="58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0896" w:rsidRPr="005E523D" w:rsidRDefault="00FB0896" w:rsidP="00647589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0896" w:rsidRPr="005E523D" w:rsidRDefault="00FB0896" w:rsidP="00A20DF6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5E523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氏名                                                                  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B0896" w:rsidRPr="005E523D" w:rsidRDefault="00FB0896" w:rsidP="00A20DF6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B0896" w:rsidTr="00D81549">
        <w:trPr>
          <w:trHeight w:val="463"/>
          <w:jc w:val="center"/>
        </w:trPr>
        <w:tc>
          <w:tcPr>
            <w:tcW w:w="58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0896" w:rsidRDefault="00FB0896" w:rsidP="0064758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549" w:rsidRDefault="00FB0896" w:rsidP="00A20DF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  <w:r w:rsidR="00D81549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  <w:tc>
          <w:tcPr>
            <w:tcW w:w="4383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B0896" w:rsidRDefault="00FB0896" w:rsidP="00B2209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携帯番号</w:t>
            </w:r>
            <w:r w:rsidR="00D81549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</w:tr>
      <w:tr w:rsidR="00FB0896" w:rsidTr="00D81549">
        <w:trPr>
          <w:trHeight w:val="431"/>
          <w:jc w:val="center"/>
        </w:trPr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0896" w:rsidRDefault="00FB0896" w:rsidP="0064758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0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B0896" w:rsidRDefault="00FB0896" w:rsidP="00A20DF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  <w:r w:rsidR="00D81549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  <w:tc>
          <w:tcPr>
            <w:tcW w:w="438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B0896" w:rsidRPr="005E523D" w:rsidRDefault="00FB0896" w:rsidP="005E523D">
            <w:pPr>
              <w:rPr>
                <w:rFonts w:ascii="HG丸ｺﾞｼｯｸM-PRO" w:eastAsia="HG丸ｺﾞｼｯｸM-PRO" w:hAnsi="HG丸ｺﾞｼｯｸM-PRO"/>
              </w:rPr>
            </w:pPr>
            <w:r w:rsidRPr="005E523D">
              <w:rPr>
                <w:rFonts w:ascii="HG丸ｺﾞｼｯｸM-PRO" w:eastAsia="HG丸ｺﾞｼｯｸM-PRO" w:hAnsi="HG丸ｺﾞｼｯｸM-PRO" w:hint="eastAsia"/>
              </w:rPr>
              <w:t>e-mail</w:t>
            </w:r>
            <w:r w:rsidR="00D81549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</w:tbl>
    <w:p w:rsidR="00147567" w:rsidRDefault="00147567" w:rsidP="00147567">
      <w:pPr>
        <w:tabs>
          <w:tab w:val="left" w:pos="5322"/>
        </w:tabs>
        <w:spacing w:line="220" w:lineRule="exact"/>
        <w:rPr>
          <w:rFonts w:ascii="HG丸ｺﾞｼｯｸM-PRO" w:eastAsia="HG丸ｺﾞｼｯｸM-PRO" w:hAnsi="HG丸ｺﾞｼｯｸM-PRO"/>
          <w:sz w:val="14"/>
        </w:rPr>
      </w:pPr>
    </w:p>
    <w:tbl>
      <w:tblPr>
        <w:tblStyle w:val="a3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3551"/>
        <w:gridCol w:w="3685"/>
      </w:tblGrid>
      <w:tr w:rsidR="00513E09" w:rsidRPr="007F1420" w:rsidTr="00513E09">
        <w:trPr>
          <w:trHeight w:val="782"/>
        </w:trPr>
        <w:tc>
          <w:tcPr>
            <w:tcW w:w="1836" w:type="dxa"/>
            <w:tcBorders>
              <w:top w:val="single" w:sz="18" w:space="0" w:color="auto"/>
              <w:left w:val="single" w:sz="18" w:space="0" w:color="auto"/>
            </w:tcBorders>
          </w:tcPr>
          <w:p w:rsidR="00513E09" w:rsidRDefault="00513E09" w:rsidP="00C262EF">
            <w:pPr>
              <w:tabs>
                <w:tab w:val="left" w:pos="5322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空き家・空き地</w:t>
            </w:r>
          </w:p>
          <w:p w:rsidR="00513E09" w:rsidRDefault="00513E09" w:rsidP="00C262EF">
            <w:pPr>
              <w:tabs>
                <w:tab w:val="left" w:pos="5322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所在地</w:t>
            </w:r>
          </w:p>
        </w:tc>
        <w:tc>
          <w:tcPr>
            <w:tcW w:w="723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513E09" w:rsidRDefault="00513E09" w:rsidP="002A6450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三郷市　</w:t>
            </w:r>
          </w:p>
          <w:p w:rsidR="00513E09" w:rsidRDefault="00513E09" w:rsidP="002A6450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13E09" w:rsidRPr="007C1AAC" w:rsidTr="0051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6" w:type="dxa"/>
            <w:tcBorders>
              <w:left w:val="single" w:sz="18" w:space="0" w:color="auto"/>
            </w:tcBorders>
          </w:tcPr>
          <w:p w:rsidR="00513E09" w:rsidRDefault="00513E09" w:rsidP="002A645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相談申込者の</w:t>
            </w:r>
          </w:p>
          <w:p w:rsidR="00513E09" w:rsidRPr="000438F1" w:rsidRDefault="00513E09" w:rsidP="002A64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1D9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4"/>
                <w:szCs w:val="24"/>
                <w:fitText w:val="1601" w:id="2040318720"/>
              </w:rPr>
              <w:t>所有権関</w:t>
            </w:r>
            <w:r w:rsidRPr="004A11D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01" w:id="2040318720"/>
              </w:rPr>
              <w:t>係</w:t>
            </w:r>
          </w:p>
        </w:tc>
        <w:tc>
          <w:tcPr>
            <w:tcW w:w="7236" w:type="dxa"/>
            <w:gridSpan w:val="2"/>
            <w:tcBorders>
              <w:right w:val="single" w:sz="18" w:space="0" w:color="auto"/>
            </w:tcBorders>
          </w:tcPr>
          <w:p w:rsidR="00513E09" w:rsidRPr="00616146" w:rsidRDefault="00513E09" w:rsidP="002A64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1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土地・建物の所有者　□建物の所有者　□所有者の親族</w:t>
            </w:r>
          </w:p>
          <w:p w:rsidR="00513E09" w:rsidRPr="00616146" w:rsidRDefault="00513E09" w:rsidP="002A64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1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所有者の相続人　□その他（　　　　　　　　 　　　　　）</w:t>
            </w:r>
          </w:p>
        </w:tc>
      </w:tr>
      <w:tr w:rsidR="00513E09" w:rsidTr="00513E09">
        <w:trPr>
          <w:trHeight w:val="550"/>
        </w:trPr>
        <w:tc>
          <w:tcPr>
            <w:tcW w:w="1836" w:type="dxa"/>
            <w:vMerge w:val="restart"/>
            <w:tcBorders>
              <w:left w:val="single" w:sz="18" w:space="0" w:color="auto"/>
            </w:tcBorders>
            <w:vAlign w:val="center"/>
          </w:tcPr>
          <w:p w:rsidR="00513E09" w:rsidRDefault="00513E09" w:rsidP="009F6F3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0438F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相談内容</w:t>
            </w:r>
          </w:p>
          <w:p w:rsidR="00513E09" w:rsidRDefault="00513E09" w:rsidP="009F6F3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513E09" w:rsidRPr="000438F1" w:rsidRDefault="00513E09" w:rsidP="009F6F3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具体の内容）</w:t>
            </w:r>
          </w:p>
        </w:tc>
        <w:tc>
          <w:tcPr>
            <w:tcW w:w="7236" w:type="dxa"/>
            <w:gridSpan w:val="2"/>
            <w:tcBorders>
              <w:right w:val="single" w:sz="18" w:space="0" w:color="auto"/>
            </w:tcBorders>
          </w:tcPr>
          <w:p w:rsidR="00513E09" w:rsidRDefault="00513E09" w:rsidP="00D022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利活用　□賃貸　□売買　</w:t>
            </w:r>
            <w:r w:rsidRPr="006161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リフォーム　□相続　</w:t>
            </w:r>
          </w:p>
          <w:p w:rsidR="00513E09" w:rsidRDefault="00513E09" w:rsidP="00D022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1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　　　　　　　）</w:t>
            </w:r>
          </w:p>
        </w:tc>
      </w:tr>
      <w:tr w:rsidR="00FE1725" w:rsidTr="00292A66">
        <w:trPr>
          <w:trHeight w:val="1416"/>
        </w:trPr>
        <w:tc>
          <w:tcPr>
            <w:tcW w:w="1836" w:type="dxa"/>
            <w:vMerge/>
            <w:tcBorders>
              <w:left w:val="single" w:sz="18" w:space="0" w:color="auto"/>
            </w:tcBorders>
            <w:vAlign w:val="center"/>
          </w:tcPr>
          <w:p w:rsidR="00FE1725" w:rsidRPr="000438F1" w:rsidRDefault="00FE1725" w:rsidP="00D0221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723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FE1725" w:rsidRPr="00616146" w:rsidRDefault="00FE1725" w:rsidP="00D022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13E09" w:rsidTr="00A21B0E">
        <w:trPr>
          <w:trHeight w:val="516"/>
        </w:trPr>
        <w:tc>
          <w:tcPr>
            <w:tcW w:w="1836" w:type="dxa"/>
            <w:vMerge w:val="restart"/>
            <w:tcBorders>
              <w:left w:val="single" w:sz="18" w:space="0" w:color="auto"/>
            </w:tcBorders>
            <w:vAlign w:val="center"/>
          </w:tcPr>
          <w:p w:rsidR="00513E09" w:rsidRDefault="00513E09" w:rsidP="00D0221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添付書類</w:t>
            </w:r>
          </w:p>
          <w:p w:rsidR="00513E09" w:rsidRDefault="00513E09" w:rsidP="00D0221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お持ちの書類）</w:t>
            </w:r>
          </w:p>
          <w:p w:rsidR="00513E09" w:rsidRDefault="00513E09" w:rsidP="00D0221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513E09" w:rsidRDefault="00513E09" w:rsidP="00D022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60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委任状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有者以外の</w:t>
            </w:r>
            <w:r w:rsidRPr="008360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合）</w:t>
            </w:r>
          </w:p>
          <w:p w:rsidR="00513E09" w:rsidRPr="008360EF" w:rsidRDefault="00513E09" w:rsidP="00D022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60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空き家・空き地の写真</w:t>
            </w:r>
          </w:p>
          <w:p w:rsidR="00513E09" w:rsidRDefault="00513E09" w:rsidP="008360E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60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建築確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知書</w:t>
            </w:r>
          </w:p>
          <w:p w:rsidR="00513E09" w:rsidRDefault="00513E09" w:rsidP="008360E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60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契約書</w:t>
            </w:r>
          </w:p>
          <w:p w:rsidR="00513E09" w:rsidRDefault="00513E09" w:rsidP="008360E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60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耐震診断書</w:t>
            </w:r>
          </w:p>
          <w:p w:rsidR="00513E09" w:rsidRPr="008360EF" w:rsidRDefault="00513E09" w:rsidP="008360E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登記事項証明書</w:t>
            </w:r>
          </w:p>
          <w:p w:rsidR="00513E09" w:rsidRDefault="00513E09" w:rsidP="00513E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他</w:t>
            </w:r>
          </w:p>
          <w:p w:rsidR="00513E09" w:rsidRPr="008360EF" w:rsidRDefault="00513E09" w:rsidP="00513E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60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）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513E09" w:rsidRPr="008360EF" w:rsidRDefault="00513E09" w:rsidP="00513E0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印（市使用欄）</w:t>
            </w:r>
          </w:p>
        </w:tc>
      </w:tr>
      <w:tr w:rsidR="00513E09" w:rsidTr="00D77203">
        <w:trPr>
          <w:trHeight w:val="2080"/>
        </w:trPr>
        <w:tc>
          <w:tcPr>
            <w:tcW w:w="183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13E09" w:rsidRPr="000438F1" w:rsidRDefault="00513E09" w:rsidP="00D0221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13E09" w:rsidRPr="008360EF" w:rsidRDefault="00513E09" w:rsidP="008360E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13E09" w:rsidRPr="008360EF" w:rsidRDefault="00513E09" w:rsidP="00D022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00271B" w:rsidRPr="003E0419" w:rsidRDefault="0000271B">
      <w:pPr>
        <w:rPr>
          <w:rFonts w:ascii="HG丸ｺﾞｼｯｸM-PRO" w:eastAsia="HG丸ｺﾞｼｯｸM-PRO" w:hAnsi="HG丸ｺﾞｼｯｸM-PRO"/>
          <w:sz w:val="20"/>
        </w:rPr>
      </w:pPr>
    </w:p>
    <w:tbl>
      <w:tblPr>
        <w:tblStyle w:val="a3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517"/>
        <w:gridCol w:w="5712"/>
      </w:tblGrid>
      <w:tr w:rsidR="00476CD2" w:rsidTr="00513E09">
        <w:trPr>
          <w:trHeight w:val="617"/>
          <w:jc w:val="center"/>
        </w:trPr>
        <w:tc>
          <w:tcPr>
            <w:tcW w:w="91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6CD2" w:rsidRPr="00476CD2" w:rsidRDefault="00476CD2" w:rsidP="00476CD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76CD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>空き家・空き地の状況</w:t>
            </w:r>
          </w:p>
        </w:tc>
      </w:tr>
      <w:tr w:rsidR="003B72FC" w:rsidTr="00513E09">
        <w:trPr>
          <w:trHeight w:val="617"/>
          <w:jc w:val="center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B72FC" w:rsidRPr="003B72FC" w:rsidRDefault="003B72FC" w:rsidP="00A20DF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B72FC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土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　</w:t>
            </w:r>
            <w:r w:rsidRPr="003B72FC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地</w:t>
            </w:r>
          </w:p>
        </w:tc>
        <w:tc>
          <w:tcPr>
            <w:tcW w:w="1517" w:type="dxa"/>
            <w:tcBorders>
              <w:top w:val="single" w:sz="18" w:space="0" w:color="auto"/>
            </w:tcBorders>
            <w:vAlign w:val="center"/>
          </w:tcPr>
          <w:p w:rsidR="003B72FC" w:rsidRPr="00616146" w:rsidRDefault="003B72FC" w:rsidP="000130B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1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地面積</w:t>
            </w:r>
          </w:p>
        </w:tc>
        <w:tc>
          <w:tcPr>
            <w:tcW w:w="57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B72FC" w:rsidRPr="006310EB" w:rsidRDefault="003B72FC" w:rsidP="00972ABA">
            <w:pPr>
              <w:ind w:firstLineChars="800" w:firstLine="168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6310EB">
              <w:rPr>
                <w:rFonts w:ascii="HG丸ｺﾞｼｯｸM-PRO" w:eastAsia="HG丸ｺﾞｼｯｸM-PRO" w:hAnsi="HG丸ｺﾞｼｯｸM-PRO" w:hint="eastAsia"/>
                <w:szCs w:val="21"/>
              </w:rPr>
              <w:t>㎡（地目：宅地・雑種地）</w:t>
            </w:r>
          </w:p>
        </w:tc>
      </w:tr>
      <w:tr w:rsidR="003B72FC" w:rsidTr="00513E09">
        <w:trPr>
          <w:trHeight w:val="617"/>
          <w:jc w:val="center"/>
        </w:trPr>
        <w:tc>
          <w:tcPr>
            <w:tcW w:w="1951" w:type="dxa"/>
            <w:vMerge w:val="restart"/>
            <w:tcBorders>
              <w:left w:val="single" w:sz="18" w:space="0" w:color="auto"/>
            </w:tcBorders>
          </w:tcPr>
          <w:p w:rsidR="003B72FC" w:rsidRDefault="003B72FC" w:rsidP="00AC479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3B72FC" w:rsidRDefault="003B72FC" w:rsidP="00AC479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3B72FC" w:rsidRDefault="003B72FC" w:rsidP="00AC479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3B72FC" w:rsidRDefault="003B72FC" w:rsidP="00AC479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3B72FC" w:rsidRDefault="003B72FC" w:rsidP="003B72FC">
            <w:pPr>
              <w:ind w:right="113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3B72FC" w:rsidRPr="007C1AAC" w:rsidRDefault="003B72FC" w:rsidP="003B72FC">
            <w:pPr>
              <w:ind w:right="113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3B72FC" w:rsidRPr="003B72FC" w:rsidRDefault="003B72FC" w:rsidP="00A20DF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B72FC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建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　</w:t>
            </w:r>
            <w:r w:rsidRPr="003B72FC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物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vAlign w:val="center"/>
          </w:tcPr>
          <w:p w:rsidR="003B72FC" w:rsidRPr="00616146" w:rsidRDefault="003B72FC" w:rsidP="000130B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1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 　 類</w:t>
            </w:r>
          </w:p>
        </w:tc>
        <w:tc>
          <w:tcPr>
            <w:tcW w:w="5712" w:type="dxa"/>
            <w:tcBorders>
              <w:bottom w:val="dotted" w:sz="4" w:space="0" w:color="auto"/>
              <w:right w:val="single" w:sz="18" w:space="0" w:color="auto"/>
            </w:tcBorders>
          </w:tcPr>
          <w:p w:rsidR="003B72FC" w:rsidRPr="0000271B" w:rsidRDefault="003B72FC" w:rsidP="00AC479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271B">
              <w:rPr>
                <w:rFonts w:ascii="HG丸ｺﾞｼｯｸM-PRO" w:eastAsia="HG丸ｺﾞｼｯｸM-PRO" w:hAnsi="HG丸ｺﾞｼｯｸM-PRO" w:hint="eastAsia"/>
                <w:szCs w:val="21"/>
              </w:rPr>
              <w:t>□戸建住宅　□店舗併用住宅　□共同住宅　□長屋住宅</w:t>
            </w:r>
          </w:p>
          <w:p w:rsidR="003B72FC" w:rsidRPr="0000271B" w:rsidRDefault="003B72FC" w:rsidP="00AC479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271B">
              <w:rPr>
                <w:rFonts w:ascii="HG丸ｺﾞｼｯｸM-PRO" w:eastAsia="HG丸ｺﾞｼｯｸM-PRO" w:hAnsi="HG丸ｺﾞｼｯｸM-PRO" w:hint="eastAsia"/>
                <w:szCs w:val="21"/>
              </w:rPr>
              <w:t>□店舗　□倉庫　□その他（ 　　   　　　　　　　　 ）</w:t>
            </w:r>
          </w:p>
          <w:p w:rsidR="003B72FC" w:rsidRPr="007C1AAC" w:rsidRDefault="003B72FC" w:rsidP="00AC4796">
            <w:pPr>
              <w:rPr>
                <w:rFonts w:ascii="HG丸ｺﾞｼｯｸM-PRO" w:eastAsia="HG丸ｺﾞｼｯｸM-PRO" w:hAnsi="HG丸ｺﾞｼｯｸM-PRO"/>
              </w:rPr>
            </w:pPr>
            <w:r w:rsidRPr="0000271B">
              <w:rPr>
                <w:rFonts w:ascii="HG丸ｺﾞｼｯｸM-PRO" w:eastAsia="HG丸ｺﾞｼｯｸM-PRO" w:hAnsi="HG丸ｺﾞｼｯｸM-PRO" w:hint="eastAsia"/>
                <w:szCs w:val="21"/>
              </w:rPr>
              <w:t>階層数（　　　　階建て）</w:t>
            </w:r>
          </w:p>
        </w:tc>
      </w:tr>
      <w:tr w:rsidR="003B72FC" w:rsidTr="00513E09">
        <w:trPr>
          <w:jc w:val="center"/>
        </w:trPr>
        <w:tc>
          <w:tcPr>
            <w:tcW w:w="1951" w:type="dxa"/>
            <w:vMerge/>
            <w:tcBorders>
              <w:left w:val="single" w:sz="18" w:space="0" w:color="auto"/>
            </w:tcBorders>
          </w:tcPr>
          <w:p w:rsidR="003B72FC" w:rsidRPr="007C1AAC" w:rsidRDefault="003B72FC" w:rsidP="00A20DF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</w:tcPr>
          <w:p w:rsidR="003B72FC" w:rsidRPr="00616146" w:rsidRDefault="003B72FC" w:rsidP="000130B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1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    造</w:t>
            </w:r>
          </w:p>
        </w:tc>
        <w:tc>
          <w:tcPr>
            <w:tcW w:w="5712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B72FC" w:rsidRPr="0000271B" w:rsidRDefault="003B72FC" w:rsidP="00AC4796">
            <w:pPr>
              <w:rPr>
                <w:rFonts w:ascii="HG丸ｺﾞｼｯｸM-PRO" w:eastAsia="HG丸ｺﾞｼｯｸM-PRO" w:hAnsi="HG丸ｺﾞｼｯｸM-PRO"/>
              </w:rPr>
            </w:pPr>
            <w:r w:rsidRPr="0000271B">
              <w:rPr>
                <w:rFonts w:ascii="HG丸ｺﾞｼｯｸM-PRO" w:eastAsia="HG丸ｺﾞｼｯｸM-PRO" w:hAnsi="HG丸ｺﾞｼｯｸM-PRO" w:hint="eastAsia"/>
              </w:rPr>
              <w:t xml:space="preserve">□木造　□軽量鉄骨造　□鉄骨造　</w:t>
            </w:r>
          </w:p>
          <w:p w:rsidR="003B72FC" w:rsidRPr="007C1AAC" w:rsidRDefault="003B72FC" w:rsidP="00AC479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0271B">
              <w:rPr>
                <w:rFonts w:ascii="HG丸ｺﾞｼｯｸM-PRO" w:eastAsia="HG丸ｺﾞｼｯｸM-PRO" w:hAnsi="HG丸ｺﾞｼｯｸM-PRO" w:hint="eastAsia"/>
              </w:rPr>
              <w:t>□その他（    　  　　　　　　　　　　　　　 　　）</w:t>
            </w:r>
          </w:p>
        </w:tc>
      </w:tr>
      <w:tr w:rsidR="003B72FC" w:rsidTr="00513E09">
        <w:trPr>
          <w:jc w:val="center"/>
        </w:trPr>
        <w:tc>
          <w:tcPr>
            <w:tcW w:w="1951" w:type="dxa"/>
            <w:vMerge/>
            <w:tcBorders>
              <w:left w:val="single" w:sz="18" w:space="0" w:color="auto"/>
            </w:tcBorders>
          </w:tcPr>
          <w:p w:rsidR="003B72FC" w:rsidRPr="007C1AAC" w:rsidRDefault="003B72FC" w:rsidP="00A20DF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</w:tcPr>
          <w:p w:rsidR="003B72FC" w:rsidRPr="00616146" w:rsidRDefault="009F6F38" w:rsidP="000130B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床</w:t>
            </w:r>
            <w:r w:rsidR="003B72FC" w:rsidRPr="006161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面積</w:t>
            </w:r>
          </w:p>
        </w:tc>
        <w:tc>
          <w:tcPr>
            <w:tcW w:w="5712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B72FC" w:rsidRPr="0000271B" w:rsidRDefault="003B72F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271B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8128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階　　　　　㎡　</w:t>
            </w:r>
            <w:r w:rsidRPr="0000271B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8128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階　　　　　</w:t>
            </w:r>
            <w:r w:rsidRPr="0000271B">
              <w:rPr>
                <w:rFonts w:ascii="HG丸ｺﾞｼｯｸM-PRO" w:eastAsia="HG丸ｺﾞｼｯｸM-PRO" w:hAnsi="HG丸ｺﾞｼｯｸM-PRO" w:hint="eastAsia"/>
                <w:szCs w:val="21"/>
              </w:rPr>
              <w:t>㎡</w:t>
            </w:r>
            <w:r w:rsidR="008128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３階　　　　　㎡</w:t>
            </w:r>
          </w:p>
        </w:tc>
      </w:tr>
      <w:tr w:rsidR="003B72FC" w:rsidTr="00513E09">
        <w:trPr>
          <w:jc w:val="center"/>
        </w:trPr>
        <w:tc>
          <w:tcPr>
            <w:tcW w:w="1951" w:type="dxa"/>
            <w:vMerge/>
            <w:tcBorders>
              <w:left w:val="single" w:sz="18" w:space="0" w:color="auto"/>
            </w:tcBorders>
          </w:tcPr>
          <w:p w:rsidR="003B72FC" w:rsidRPr="007C1AAC" w:rsidRDefault="003B72FC" w:rsidP="00A20DF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</w:tcPr>
          <w:p w:rsidR="003B72FC" w:rsidRPr="00616146" w:rsidRDefault="003B72FC" w:rsidP="000130B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14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間取り</w:t>
            </w:r>
          </w:p>
        </w:tc>
        <w:tc>
          <w:tcPr>
            <w:tcW w:w="5712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72FC" w:rsidRPr="0000271B" w:rsidRDefault="003B72FC" w:rsidP="000130B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271B">
              <w:rPr>
                <w:rFonts w:ascii="HG丸ｺﾞｼｯｸM-PRO" w:eastAsia="HG丸ｺﾞｼｯｸM-PRO" w:hAnsi="HG丸ｺﾞｼｯｸM-PRO" w:hint="eastAsia"/>
                <w:szCs w:val="21"/>
              </w:rPr>
              <w:t>（例：3LDKなど）</w:t>
            </w:r>
          </w:p>
        </w:tc>
      </w:tr>
      <w:tr w:rsidR="003B72FC" w:rsidTr="00513E09">
        <w:trPr>
          <w:jc w:val="center"/>
        </w:trPr>
        <w:tc>
          <w:tcPr>
            <w:tcW w:w="1951" w:type="dxa"/>
            <w:vMerge/>
            <w:tcBorders>
              <w:left w:val="single" w:sz="18" w:space="0" w:color="auto"/>
            </w:tcBorders>
          </w:tcPr>
          <w:p w:rsidR="003B72FC" w:rsidRPr="007C1AAC" w:rsidRDefault="003B72FC" w:rsidP="00A20DF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</w:tcPr>
          <w:p w:rsidR="003B72FC" w:rsidRPr="00616146" w:rsidRDefault="003B72FC" w:rsidP="000130B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14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建築年月日</w:t>
            </w:r>
          </w:p>
        </w:tc>
        <w:tc>
          <w:tcPr>
            <w:tcW w:w="5712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B72FC" w:rsidRPr="0000271B" w:rsidRDefault="003B72FC" w:rsidP="000130BB">
            <w:pPr>
              <w:ind w:right="800"/>
              <w:rPr>
                <w:rFonts w:ascii="HG丸ｺﾞｼｯｸM-PRO" w:eastAsia="HG丸ｺﾞｼｯｸM-PRO" w:hAnsi="HG丸ｺﾞｼｯｸM-PRO"/>
                <w:szCs w:val="21"/>
              </w:rPr>
            </w:pPr>
            <w:r w:rsidRPr="0000271B">
              <w:rPr>
                <w:rFonts w:ascii="HG丸ｺﾞｼｯｸM-PRO" w:eastAsia="HG丸ｺﾞｼｯｸM-PRO" w:hAnsi="HG丸ｺﾞｼｯｸM-PRO" w:hint="eastAsia"/>
                <w:szCs w:val="21"/>
              </w:rPr>
              <w:t>昭和・平成　　　　年　　　月頃</w:t>
            </w:r>
          </w:p>
        </w:tc>
      </w:tr>
      <w:tr w:rsidR="003B72FC" w:rsidTr="00513E09">
        <w:trPr>
          <w:jc w:val="center"/>
        </w:trPr>
        <w:tc>
          <w:tcPr>
            <w:tcW w:w="1951" w:type="dxa"/>
            <w:vMerge/>
            <w:tcBorders>
              <w:left w:val="single" w:sz="18" w:space="0" w:color="auto"/>
            </w:tcBorders>
          </w:tcPr>
          <w:p w:rsidR="003B72FC" w:rsidRPr="007C1AAC" w:rsidRDefault="003B72FC" w:rsidP="00A20DF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17" w:type="dxa"/>
            <w:vMerge w:val="restart"/>
            <w:tcBorders>
              <w:top w:val="dotted" w:sz="4" w:space="0" w:color="auto"/>
            </w:tcBorders>
          </w:tcPr>
          <w:p w:rsidR="003B72FC" w:rsidRPr="00616146" w:rsidRDefault="003B72FC" w:rsidP="000130BB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61614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状態</w:t>
            </w:r>
          </w:p>
          <w:p w:rsidR="003B72FC" w:rsidRPr="00616146" w:rsidRDefault="003B72FC" w:rsidP="00223A59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3B72FC" w:rsidRPr="00616146" w:rsidRDefault="008C6226" w:rsidP="009B613F">
            <w:pPr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(</w:t>
            </w:r>
            <w:r w:rsidR="009B613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特記事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712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3B72FC" w:rsidRPr="0000271B" w:rsidRDefault="003B72FC" w:rsidP="000130BB">
            <w:pPr>
              <w:ind w:right="800"/>
              <w:rPr>
                <w:rFonts w:ascii="HG丸ｺﾞｼｯｸM-PRO" w:eastAsia="HG丸ｺﾞｼｯｸM-PRO" w:hAnsi="HG丸ｺﾞｼｯｸM-PRO"/>
                <w:szCs w:val="21"/>
              </w:rPr>
            </w:pPr>
            <w:r w:rsidRPr="0000271B">
              <w:rPr>
                <w:rFonts w:ascii="HG丸ｺﾞｼｯｸM-PRO" w:eastAsia="HG丸ｺﾞｼｯｸM-PRO" w:hAnsi="HG丸ｺﾞｼｯｸM-PRO" w:hint="eastAsia"/>
                <w:szCs w:val="21"/>
              </w:rPr>
              <w:t>□居住可能（□現状で居住可、□補修して居住可）</w:t>
            </w:r>
          </w:p>
          <w:p w:rsidR="003B72FC" w:rsidRPr="00454DEC" w:rsidRDefault="003B72FC" w:rsidP="000130BB">
            <w:pPr>
              <w:ind w:right="800"/>
              <w:rPr>
                <w:rFonts w:ascii="HG丸ｺﾞｼｯｸM-PRO" w:eastAsia="HG丸ｺﾞｼｯｸM-PRO" w:hAnsi="HG丸ｺﾞｼｯｸM-PRO"/>
                <w:sz w:val="20"/>
              </w:rPr>
            </w:pPr>
            <w:r w:rsidRPr="0000271B">
              <w:rPr>
                <w:rFonts w:ascii="HG丸ｺﾞｼｯｸM-PRO" w:eastAsia="HG丸ｺﾞｼｯｸM-PRO" w:hAnsi="HG丸ｺﾞｼｯｸM-PRO" w:hint="eastAsia"/>
                <w:szCs w:val="21"/>
              </w:rPr>
              <w:t>□居住不可</w:t>
            </w:r>
          </w:p>
        </w:tc>
      </w:tr>
      <w:tr w:rsidR="003B72FC" w:rsidTr="00513E09">
        <w:trPr>
          <w:jc w:val="center"/>
        </w:trPr>
        <w:tc>
          <w:tcPr>
            <w:tcW w:w="1951" w:type="dxa"/>
            <w:vMerge/>
            <w:tcBorders>
              <w:left w:val="single" w:sz="18" w:space="0" w:color="auto"/>
            </w:tcBorders>
          </w:tcPr>
          <w:p w:rsidR="003B72FC" w:rsidRPr="007C1AAC" w:rsidRDefault="003B72FC" w:rsidP="00A20DF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3B72FC" w:rsidRDefault="003B72FC" w:rsidP="000130BB">
            <w:pPr>
              <w:jc w:val="distribute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5712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3B72FC" w:rsidRDefault="003B72FC" w:rsidP="000130BB">
            <w:pPr>
              <w:ind w:right="80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3B72FC" w:rsidRDefault="003B72FC" w:rsidP="000130BB">
            <w:pPr>
              <w:ind w:right="80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3B72FC" w:rsidRDefault="003B72FC" w:rsidP="000130BB">
            <w:pPr>
              <w:ind w:right="80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3B72FC" w:rsidRDefault="003B72FC" w:rsidP="000130BB">
            <w:pPr>
              <w:ind w:right="8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B72FC" w:rsidTr="00513E09">
        <w:trPr>
          <w:trHeight w:val="742"/>
          <w:jc w:val="center"/>
        </w:trPr>
        <w:tc>
          <w:tcPr>
            <w:tcW w:w="1951" w:type="dxa"/>
            <w:tcBorders>
              <w:left w:val="single" w:sz="18" w:space="0" w:color="auto"/>
            </w:tcBorders>
          </w:tcPr>
          <w:p w:rsidR="003B72FC" w:rsidRPr="00972ABA" w:rsidRDefault="003B72FC" w:rsidP="00A20D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2A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空き家・空き地になった時期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3B72FC" w:rsidRPr="00972ABA" w:rsidRDefault="00AC06EE" w:rsidP="000130BB">
            <w:pPr>
              <w:ind w:right="8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年　　　　月頃</w:t>
            </w:r>
          </w:p>
        </w:tc>
      </w:tr>
      <w:tr w:rsidR="003B72FC" w:rsidTr="00513E09">
        <w:trPr>
          <w:trHeight w:val="1125"/>
          <w:jc w:val="center"/>
        </w:trPr>
        <w:tc>
          <w:tcPr>
            <w:tcW w:w="1951" w:type="dxa"/>
            <w:tcBorders>
              <w:left w:val="single" w:sz="18" w:space="0" w:color="auto"/>
              <w:bottom w:val="single" w:sz="8" w:space="0" w:color="auto"/>
            </w:tcBorders>
          </w:tcPr>
          <w:p w:rsidR="003B72FC" w:rsidRPr="00972ABA" w:rsidRDefault="003B72FC" w:rsidP="00A20D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2A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空き家・空き地になった経緯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3B72FC" w:rsidRPr="00972ABA" w:rsidRDefault="003B72FC" w:rsidP="000130BB">
            <w:pPr>
              <w:ind w:right="8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B72FC" w:rsidTr="00513E09">
        <w:trPr>
          <w:trHeight w:val="935"/>
          <w:jc w:val="center"/>
        </w:trPr>
        <w:tc>
          <w:tcPr>
            <w:tcW w:w="19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3B72FC" w:rsidRPr="00972ABA" w:rsidRDefault="003B72FC" w:rsidP="003B72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備考・その他</w:t>
            </w:r>
          </w:p>
        </w:tc>
        <w:tc>
          <w:tcPr>
            <w:tcW w:w="722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B72FC" w:rsidRDefault="003B72FC" w:rsidP="003B72F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3B72FC" w:rsidRDefault="003B72FC" w:rsidP="003B72F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3B72FC" w:rsidRDefault="003B72FC" w:rsidP="003B72F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3B72FC" w:rsidRDefault="003B72FC" w:rsidP="003B72F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D5892" w:rsidRDefault="002D5892" w:rsidP="003B72F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041CD4" w:rsidRDefault="008C6226" w:rsidP="001B28E5">
      <w:pPr>
        <w:tabs>
          <w:tab w:val="left" w:pos="5322"/>
        </w:tabs>
        <w:spacing w:line="300" w:lineRule="exact"/>
        <w:rPr>
          <w:rFonts w:ascii="HG丸ｺﾞｼｯｸM-PRO" w:eastAsia="HG丸ｺﾞｼｯｸM-PRO" w:hAnsi="HG丸ｺﾞｼｯｸM-PRO"/>
          <w:sz w:val="14"/>
        </w:rPr>
      </w:pPr>
      <w:r w:rsidRPr="002108B6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F975B9" wp14:editId="38263311">
                <wp:simplePos x="0" y="0"/>
                <wp:positionH relativeFrom="column">
                  <wp:posOffset>6000750</wp:posOffset>
                </wp:positionH>
                <wp:positionV relativeFrom="paragraph">
                  <wp:posOffset>-6602095</wp:posOffset>
                </wp:positionV>
                <wp:extent cx="914400" cy="2857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108B6" w:rsidRPr="002108B6" w:rsidRDefault="002108B6" w:rsidP="00F411A0">
                            <w:pPr>
                              <w:spacing w:line="3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108B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2108B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面</w:t>
                            </w:r>
                            <w:r w:rsidRPr="002108B6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75B9" id="_x0000_s1027" type="#_x0000_t202" style="position:absolute;margin-left:472.5pt;margin-top:-519.85pt;width:1in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" fillcolor="window" stroked="f" strokeweight="2pt">
                <v:textbox>
                  <w:txbxContent>
                    <w:p w:rsidR="002108B6" w:rsidRPr="002108B6" w:rsidRDefault="002108B6" w:rsidP="00F411A0">
                      <w:pPr>
                        <w:spacing w:line="300" w:lineRule="exact"/>
                        <w:rPr>
                          <w:sz w:val="28"/>
                          <w:szCs w:val="28"/>
                        </w:rPr>
                      </w:pPr>
                      <w:r w:rsidRPr="002108B6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  <w:r w:rsidRPr="002108B6">
                        <w:rPr>
                          <w:rFonts w:hint="eastAsia"/>
                          <w:sz w:val="28"/>
                          <w:szCs w:val="28"/>
                        </w:rPr>
                        <w:t>面</w:t>
                      </w:r>
                      <w:r w:rsidRPr="002108B6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093A" w:rsidRPr="00D0221D" w:rsidRDefault="002C093A" w:rsidP="001B28E5">
      <w:pPr>
        <w:tabs>
          <w:tab w:val="left" w:pos="5322"/>
        </w:tabs>
        <w:spacing w:line="300" w:lineRule="exact"/>
        <w:rPr>
          <w:rFonts w:ascii="HG丸ｺﾞｼｯｸM-PRO" w:eastAsia="HG丸ｺﾞｼｯｸM-PRO" w:hAnsi="HG丸ｺﾞｼｯｸM-PRO"/>
          <w:sz w:val="14"/>
        </w:rPr>
      </w:pPr>
    </w:p>
    <w:p w:rsidR="001B28E5" w:rsidRPr="00D64E87" w:rsidRDefault="00041CD4" w:rsidP="00D64E87">
      <w:pPr>
        <w:tabs>
          <w:tab w:val="left" w:pos="5322"/>
        </w:tabs>
        <w:spacing w:line="3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64E8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相談申込みにあたっての留意事項）</w:t>
      </w:r>
    </w:p>
    <w:p w:rsidR="007F1420" w:rsidRDefault="007F1420" w:rsidP="00D64E87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165CFA">
        <w:rPr>
          <w:rFonts w:ascii="HG丸ｺﾞｼｯｸM-PRO" w:eastAsia="HG丸ｺﾞｼｯｸM-PRO" w:hAnsi="HG丸ｺﾞｼｯｸM-PRO" w:hint="eastAsia"/>
          <w:sz w:val="24"/>
          <w:szCs w:val="24"/>
        </w:rPr>
        <w:t>所有者本人</w:t>
      </w:r>
      <w:r w:rsidR="002C093A" w:rsidRPr="007F1420">
        <w:rPr>
          <w:rFonts w:ascii="HG丸ｺﾞｼｯｸM-PRO" w:eastAsia="HG丸ｺﾞｼｯｸM-PRO" w:hAnsi="HG丸ｺﾞｼｯｸM-PRO" w:hint="eastAsia"/>
          <w:sz w:val="24"/>
          <w:szCs w:val="24"/>
        </w:rPr>
        <w:t>以外で</w:t>
      </w:r>
      <w:r w:rsidR="00165CF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C093A" w:rsidRPr="007F1420">
        <w:rPr>
          <w:rFonts w:ascii="HG丸ｺﾞｼｯｸM-PRO" w:eastAsia="HG丸ｺﾞｼｯｸM-PRO" w:hAnsi="HG丸ｺﾞｼｯｸM-PRO" w:hint="eastAsia"/>
          <w:sz w:val="24"/>
          <w:szCs w:val="24"/>
        </w:rPr>
        <w:t>空き家の活用に関する相談をご希望の方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C093A" w:rsidRPr="007F1420">
        <w:rPr>
          <w:rFonts w:ascii="HG丸ｺﾞｼｯｸM-PRO" w:eastAsia="HG丸ｺﾞｼｯｸM-PRO" w:hAnsi="HG丸ｺﾞｼｯｸM-PRO" w:hint="eastAsia"/>
          <w:sz w:val="24"/>
          <w:szCs w:val="24"/>
        </w:rPr>
        <w:t>所有者の</w:t>
      </w:r>
      <w:r w:rsidR="002C093A" w:rsidRPr="001B28E5">
        <w:rPr>
          <w:rFonts w:ascii="HG丸ｺﾞｼｯｸM-PRO" w:eastAsia="HG丸ｺﾞｼｯｸM-PRO" w:hAnsi="HG丸ｺﾞｼｯｸM-PRO" w:hint="eastAsia"/>
          <w:b/>
          <w:sz w:val="24"/>
          <w:szCs w:val="24"/>
        </w:rPr>
        <w:t>委任状</w:t>
      </w:r>
      <w:r w:rsidR="002C093A" w:rsidRPr="007F1420">
        <w:rPr>
          <w:rFonts w:ascii="HG丸ｺﾞｼｯｸM-PRO" w:eastAsia="HG丸ｺﾞｼｯｸM-PRO" w:hAnsi="HG丸ｺﾞｼｯｸM-PRO" w:hint="eastAsia"/>
          <w:sz w:val="24"/>
          <w:szCs w:val="24"/>
        </w:rPr>
        <w:t>も合わせて</w:t>
      </w:r>
    </w:p>
    <w:p w:rsidR="00D64E87" w:rsidRDefault="007F1420" w:rsidP="002D5892">
      <w:pPr>
        <w:spacing w:line="300" w:lineRule="exact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持参または送付</w:t>
      </w:r>
      <w:r w:rsidR="002C093A" w:rsidRPr="007F1420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  <w:r w:rsidR="00972ABA">
        <w:rPr>
          <w:rFonts w:ascii="HG丸ｺﾞｼｯｸM-PRO" w:eastAsia="HG丸ｺﾞｼｯｸM-PRO" w:hAnsi="HG丸ｺﾞｼｯｸM-PRO" w:hint="eastAsia"/>
          <w:b/>
          <w:sz w:val="24"/>
          <w:szCs w:val="24"/>
        </w:rPr>
        <w:t>添付書類</w:t>
      </w:r>
      <w:r w:rsidR="00616146">
        <w:rPr>
          <w:rFonts w:ascii="HG丸ｺﾞｼｯｸM-PRO" w:eastAsia="HG丸ｺﾞｼｯｸM-PRO" w:hAnsi="HG丸ｺﾞｼｯｸM-PRO" w:hint="eastAsia"/>
          <w:sz w:val="24"/>
          <w:szCs w:val="24"/>
        </w:rPr>
        <w:t>については、それぞれ</w:t>
      </w:r>
      <w:r w:rsidR="00616146" w:rsidRPr="00616146">
        <w:rPr>
          <w:rFonts w:ascii="HG丸ｺﾞｼｯｸM-PRO" w:eastAsia="HG丸ｺﾞｼｯｸM-PRO" w:hAnsi="HG丸ｺﾞｼｯｸM-PRO" w:hint="eastAsia"/>
          <w:b/>
          <w:sz w:val="24"/>
          <w:szCs w:val="24"/>
        </w:rPr>
        <w:t>二部</w:t>
      </w:r>
      <w:r w:rsidR="00D64E87">
        <w:rPr>
          <w:rFonts w:ascii="HG丸ｺﾞｼｯｸM-PRO" w:eastAsia="HG丸ｺﾞｼｯｸM-PRO" w:hAnsi="HG丸ｺﾞｼｯｸM-PRO" w:hint="eastAsia"/>
          <w:sz w:val="24"/>
          <w:szCs w:val="24"/>
        </w:rPr>
        <w:t>ご提出願います</w:t>
      </w:r>
      <w:r w:rsidR="0061614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2D5892" w:rsidRPr="00D64E87">
        <w:rPr>
          <w:rFonts w:ascii="HG丸ｺﾞｼｯｸM-PRO" w:eastAsia="HG丸ｺﾞｼｯｸM-PRO" w:hAnsi="HG丸ｺﾞｼｯｸM-PRO" w:hint="eastAsia"/>
          <w:b/>
          <w:sz w:val="24"/>
          <w:szCs w:val="24"/>
        </w:rPr>
        <w:t>委任状以外の書類については、写し</w:t>
      </w:r>
      <w:r w:rsidR="002D5892">
        <w:rPr>
          <w:rFonts w:ascii="HG丸ｺﾞｼｯｸM-PRO" w:eastAsia="HG丸ｺﾞｼｯｸM-PRO" w:hAnsi="HG丸ｺﾞｼｯｸM-PRO" w:hint="eastAsia"/>
          <w:sz w:val="24"/>
          <w:szCs w:val="24"/>
        </w:rPr>
        <w:t>をご提出</w:t>
      </w:r>
      <w:r w:rsidR="00D64E87">
        <w:rPr>
          <w:rFonts w:ascii="HG丸ｺﾞｼｯｸM-PRO" w:eastAsia="HG丸ｺﾞｼｯｸM-PRO" w:hAnsi="HG丸ｺﾞｼｯｸM-PRO" w:hint="eastAsia"/>
          <w:sz w:val="24"/>
          <w:szCs w:val="24"/>
        </w:rPr>
        <w:t>願います</w:t>
      </w:r>
      <w:r w:rsidR="002D589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D64E87" w:rsidRPr="00D64E87" w:rsidRDefault="00D64E87" w:rsidP="00D64E87">
      <w:pPr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記載事項のうち不明な部分や、不足している添付書類があっても、相談の受付は可能ですが、なるべく多くの情報を提供いただけますと、より良い相談対応が見込めます。</w:t>
      </w:r>
    </w:p>
    <w:p w:rsidR="001B28E5" w:rsidRDefault="00D64E87" w:rsidP="00D64E87">
      <w:pPr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相談の対応に専門的な知識を要する場合には、</w:t>
      </w:r>
      <w:r w:rsidRPr="00F5793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宅建協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から</w:t>
      </w:r>
      <w:r w:rsidRPr="00F5793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話、メール等で申込者様宛てに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直接</w:t>
      </w:r>
      <w:r w:rsidRPr="00F5793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連絡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し、相談の対応をする場合がござい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2B2E5B" w:rsidRPr="001B28E5" w:rsidRDefault="002B2E5B" w:rsidP="00D64E87">
      <w:pPr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相談票および添付書類は、宅建協会への情報提供を行います。</w:t>
      </w:r>
      <w:r w:rsidRPr="00FE74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宅建協会への情報提供を望まない事項については、記載・添付をせずにご提出願い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2D5892" w:rsidRPr="002D5892" w:rsidRDefault="001B28E5" w:rsidP="001D7B8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1B28E5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Pr="001D7B8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ご相談いただいてから、</w:t>
      </w:r>
      <w:r w:rsidR="001D7B8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ご連絡までに２週間程度お時間をいただく</w:t>
      </w:r>
      <w:r w:rsidRPr="00D64E8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場合がございます</w:t>
      </w:r>
      <w:r w:rsidRPr="001B28E5">
        <w:rPr>
          <w:rFonts w:ascii="HG丸ｺﾞｼｯｸM-PRO" w:eastAsia="HG丸ｺﾞｼｯｸM-PRO" w:hAnsi="HG丸ｺﾞｼｯｸM-PRO" w:hint="eastAsia"/>
          <w:sz w:val="24"/>
          <w:szCs w:val="24"/>
        </w:rPr>
        <w:t>ので、ご</w:t>
      </w:r>
      <w:r w:rsidR="00616146">
        <w:rPr>
          <w:rFonts w:ascii="HG丸ｺﾞｼｯｸM-PRO" w:eastAsia="HG丸ｺﾞｼｯｸM-PRO" w:hAnsi="HG丸ｺﾞｼｯｸM-PRO" w:hint="eastAsia"/>
          <w:sz w:val="24"/>
          <w:szCs w:val="24"/>
        </w:rPr>
        <w:t>理解・ご</w:t>
      </w:r>
      <w:r w:rsidRPr="001B28E5">
        <w:rPr>
          <w:rFonts w:ascii="HG丸ｺﾞｼｯｸM-PRO" w:eastAsia="HG丸ｺﾞｼｯｸM-PRO" w:hAnsi="HG丸ｺﾞｼｯｸM-PRO" w:hint="eastAsia"/>
          <w:sz w:val="24"/>
          <w:szCs w:val="24"/>
        </w:rPr>
        <w:t>了承願います。</w:t>
      </w:r>
    </w:p>
    <w:sectPr w:rsidR="002D5892" w:rsidRPr="002D5892" w:rsidSect="008360EF">
      <w:headerReference w:type="default" r:id="rId8"/>
      <w:pgSz w:w="11906" w:h="16838" w:code="9"/>
      <w:pgMar w:top="454" w:right="720" w:bottom="720" w:left="72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24C" w:rsidRDefault="00CE124C" w:rsidP="00CE124C">
      <w:r>
        <w:separator/>
      </w:r>
    </w:p>
  </w:endnote>
  <w:endnote w:type="continuationSeparator" w:id="0">
    <w:p w:rsidR="00CE124C" w:rsidRDefault="00CE124C" w:rsidP="00CE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24C" w:rsidRDefault="00CE124C" w:rsidP="00CE124C">
      <w:r>
        <w:separator/>
      </w:r>
    </w:p>
  </w:footnote>
  <w:footnote w:type="continuationSeparator" w:id="0">
    <w:p w:rsidR="00CE124C" w:rsidRDefault="00CE124C" w:rsidP="00CE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B6" w:rsidRPr="00CE124C" w:rsidRDefault="002108B6" w:rsidP="00CE124C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97B"/>
    <w:multiLevelType w:val="hybridMultilevel"/>
    <w:tmpl w:val="995A9F00"/>
    <w:lvl w:ilvl="0" w:tplc="083E9480">
      <w:start w:val="1"/>
      <w:numFmt w:val="decimalFullWidth"/>
      <w:lvlText w:val="%1．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28CC6681"/>
    <w:multiLevelType w:val="hybridMultilevel"/>
    <w:tmpl w:val="9A369408"/>
    <w:lvl w:ilvl="0" w:tplc="0900C658">
      <w:start w:val="1"/>
      <w:numFmt w:val="decimalFullWidth"/>
      <w:lvlText w:val="%1．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F310B26"/>
    <w:multiLevelType w:val="hybridMultilevel"/>
    <w:tmpl w:val="B9883718"/>
    <w:lvl w:ilvl="0" w:tplc="D852655A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46B7D95"/>
    <w:multiLevelType w:val="hybridMultilevel"/>
    <w:tmpl w:val="FE686E42"/>
    <w:lvl w:ilvl="0" w:tplc="E6E80D20">
      <w:start w:val="1"/>
      <w:numFmt w:val="decimalFullWidth"/>
      <w:lvlText w:val="%1．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61553A35"/>
    <w:multiLevelType w:val="hybridMultilevel"/>
    <w:tmpl w:val="98100DD4"/>
    <w:lvl w:ilvl="0" w:tplc="16704B64">
      <w:start w:val="1"/>
      <w:numFmt w:val="decimalFullWidth"/>
      <w:lvlText w:val="%1．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6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8F"/>
    <w:rsid w:val="0000271B"/>
    <w:rsid w:val="000130BB"/>
    <w:rsid w:val="00041CD4"/>
    <w:rsid w:val="000438F1"/>
    <w:rsid w:val="00063100"/>
    <w:rsid w:val="0006430F"/>
    <w:rsid w:val="00106A5F"/>
    <w:rsid w:val="00112961"/>
    <w:rsid w:val="00125B1D"/>
    <w:rsid w:val="00147567"/>
    <w:rsid w:val="00165CFA"/>
    <w:rsid w:val="00194B1D"/>
    <w:rsid w:val="001B28E5"/>
    <w:rsid w:val="001D7B86"/>
    <w:rsid w:val="001E77C3"/>
    <w:rsid w:val="0020123E"/>
    <w:rsid w:val="002108B6"/>
    <w:rsid w:val="00223A59"/>
    <w:rsid w:val="0026143B"/>
    <w:rsid w:val="0027146E"/>
    <w:rsid w:val="002B2E5B"/>
    <w:rsid w:val="002B44B4"/>
    <w:rsid w:val="002C093A"/>
    <w:rsid w:val="002D2293"/>
    <w:rsid w:val="002D5892"/>
    <w:rsid w:val="00344EBD"/>
    <w:rsid w:val="00391E7D"/>
    <w:rsid w:val="003B72FC"/>
    <w:rsid w:val="003C4CAD"/>
    <w:rsid w:val="003E0419"/>
    <w:rsid w:val="003E79AE"/>
    <w:rsid w:val="00454DEC"/>
    <w:rsid w:val="00476CD2"/>
    <w:rsid w:val="004A11D9"/>
    <w:rsid w:val="00507BAE"/>
    <w:rsid w:val="00513E09"/>
    <w:rsid w:val="005445DC"/>
    <w:rsid w:val="00583005"/>
    <w:rsid w:val="005B1D80"/>
    <w:rsid w:val="005D0D34"/>
    <w:rsid w:val="005D556D"/>
    <w:rsid w:val="005D6368"/>
    <w:rsid w:val="005E523D"/>
    <w:rsid w:val="00616146"/>
    <w:rsid w:val="006310EB"/>
    <w:rsid w:val="006372F1"/>
    <w:rsid w:val="006378FD"/>
    <w:rsid w:val="00647589"/>
    <w:rsid w:val="00662AC0"/>
    <w:rsid w:val="006774AF"/>
    <w:rsid w:val="006901A7"/>
    <w:rsid w:val="006C1F66"/>
    <w:rsid w:val="0071626E"/>
    <w:rsid w:val="00753CA8"/>
    <w:rsid w:val="007731CF"/>
    <w:rsid w:val="007976EC"/>
    <w:rsid w:val="007C1AAC"/>
    <w:rsid w:val="007F1420"/>
    <w:rsid w:val="008128AA"/>
    <w:rsid w:val="00830D48"/>
    <w:rsid w:val="008360EF"/>
    <w:rsid w:val="0088479E"/>
    <w:rsid w:val="008C6226"/>
    <w:rsid w:val="008C76F5"/>
    <w:rsid w:val="008E6096"/>
    <w:rsid w:val="009034E5"/>
    <w:rsid w:val="0090370A"/>
    <w:rsid w:val="00903E98"/>
    <w:rsid w:val="00972ABA"/>
    <w:rsid w:val="00983285"/>
    <w:rsid w:val="009A35A0"/>
    <w:rsid w:val="009B613F"/>
    <w:rsid w:val="009E26BA"/>
    <w:rsid w:val="009E6E23"/>
    <w:rsid w:val="009F6F38"/>
    <w:rsid w:val="00A06FC4"/>
    <w:rsid w:val="00A20DF6"/>
    <w:rsid w:val="00A21B0E"/>
    <w:rsid w:val="00A6520D"/>
    <w:rsid w:val="00AB5A39"/>
    <w:rsid w:val="00AC06EE"/>
    <w:rsid w:val="00AC4796"/>
    <w:rsid w:val="00AE4E06"/>
    <w:rsid w:val="00B0272C"/>
    <w:rsid w:val="00B24961"/>
    <w:rsid w:val="00BA148F"/>
    <w:rsid w:val="00BF4A41"/>
    <w:rsid w:val="00BF59F8"/>
    <w:rsid w:val="00C262EF"/>
    <w:rsid w:val="00C34EB7"/>
    <w:rsid w:val="00C87E18"/>
    <w:rsid w:val="00CE124C"/>
    <w:rsid w:val="00CE2294"/>
    <w:rsid w:val="00D0221D"/>
    <w:rsid w:val="00D13D02"/>
    <w:rsid w:val="00D64E87"/>
    <w:rsid w:val="00D77203"/>
    <w:rsid w:val="00D81549"/>
    <w:rsid w:val="00DB65BB"/>
    <w:rsid w:val="00DC54E5"/>
    <w:rsid w:val="00DF06FD"/>
    <w:rsid w:val="00E16D2F"/>
    <w:rsid w:val="00E63362"/>
    <w:rsid w:val="00EB2640"/>
    <w:rsid w:val="00F411A0"/>
    <w:rsid w:val="00F5793B"/>
    <w:rsid w:val="00FB0896"/>
    <w:rsid w:val="00FD14FC"/>
    <w:rsid w:val="00FE1725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7D7E0C"/>
  <w15:docId w15:val="{2264186F-A9C6-40C9-B811-2AEF7701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1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124C"/>
  </w:style>
  <w:style w:type="paragraph" w:styleId="a6">
    <w:name w:val="footer"/>
    <w:basedOn w:val="a"/>
    <w:link w:val="a7"/>
    <w:uiPriority w:val="99"/>
    <w:unhideWhenUsed/>
    <w:rsid w:val="00CE1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124C"/>
  </w:style>
  <w:style w:type="paragraph" w:styleId="a8">
    <w:name w:val="List Paragraph"/>
    <w:basedOn w:val="a"/>
    <w:uiPriority w:val="34"/>
    <w:qFormat/>
    <w:rsid w:val="00FB08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D6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63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13E3-9B0F-426F-876D-8CE37A8D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都市デザイン課：武田　純弥@PCTG171</cp:lastModifiedBy>
  <cp:revision>72</cp:revision>
  <cp:lastPrinted>2019-09-19T11:59:00Z</cp:lastPrinted>
  <dcterms:created xsi:type="dcterms:W3CDTF">2018-05-22T06:11:00Z</dcterms:created>
  <dcterms:modified xsi:type="dcterms:W3CDTF">2019-09-26T08:21:00Z</dcterms:modified>
</cp:coreProperties>
</file>